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ARKIN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JAMIL BIN KAMAR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9230453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915181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30192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,173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7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JAMIL BIN KAMAR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9230453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15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e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15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